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A" w:rsidRDefault="00B6225A" w:rsidP="00B6225A"/>
    <w:tbl>
      <w:tblPr>
        <w:tblStyle w:val="a3"/>
        <w:tblpPr w:leftFromText="180" w:rightFromText="180" w:vertAnchor="text" w:horzAnchor="page" w:tblpX="9028" w:tblpY="-233"/>
        <w:tblW w:w="0" w:type="auto"/>
        <w:tblLook w:val="04A0"/>
      </w:tblPr>
      <w:tblGrid>
        <w:gridCol w:w="6771"/>
      </w:tblGrid>
      <w:tr w:rsidR="00B6225A" w:rsidRPr="00421E29" w:rsidTr="00D27E86">
        <w:trPr>
          <w:trHeight w:val="240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6225A" w:rsidRPr="00421E29" w:rsidRDefault="00B6225A" w:rsidP="00D27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B6225A" w:rsidRPr="00421E29" w:rsidRDefault="00B6225A" w:rsidP="00D27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ского округа Самара </w:t>
            </w:r>
          </w:p>
          <w:p w:rsidR="00B6225A" w:rsidRPr="00421E29" w:rsidRDefault="00B6225A" w:rsidP="00D27E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 </w:t>
            </w:r>
            <w:r w:rsidRPr="00421E29">
              <w:rPr>
                <w:rFonts w:ascii="Times New Roman" w:hAnsi="Times New Roman" w:cs="Times New Roman"/>
                <w:sz w:val="28"/>
                <w:szCs w:val="28"/>
              </w:rPr>
              <w:t>В.А. Василенко</w:t>
            </w:r>
          </w:p>
          <w:p w:rsidR="00B6225A" w:rsidRPr="00421E29" w:rsidRDefault="00B6225A" w:rsidP="00840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29">
              <w:rPr>
                <w:rFonts w:ascii="Times New Roman" w:hAnsi="Times New Roman" w:cs="Times New Roman"/>
                <w:sz w:val="28"/>
                <w:szCs w:val="28"/>
              </w:rPr>
              <w:t xml:space="preserve">«_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202</w:t>
            </w:r>
            <w:r w:rsidR="00840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E2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tbl>
      <w:tblPr>
        <w:tblStyle w:val="a3"/>
        <w:tblpPr w:leftFromText="180" w:rightFromText="180" w:vertAnchor="text" w:horzAnchor="margin" w:tblpY="-143"/>
        <w:tblW w:w="0" w:type="auto"/>
        <w:tblLook w:val="04A0"/>
      </w:tblPr>
      <w:tblGrid>
        <w:gridCol w:w="6332"/>
      </w:tblGrid>
      <w:tr w:rsidR="00B6225A" w:rsidTr="00D27E86">
        <w:trPr>
          <w:trHeight w:val="2401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B6225A" w:rsidRDefault="00B6225A" w:rsidP="00D27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6225A" w:rsidRDefault="00B6225A" w:rsidP="00D27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ражданской защиты Администрации городского округа Самара</w:t>
            </w:r>
          </w:p>
          <w:p w:rsidR="00B6225A" w:rsidRPr="00D131BB" w:rsidRDefault="00B6225A" w:rsidP="00D27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  <w:r w:rsidRPr="00D13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3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Дахно</w:t>
            </w:r>
          </w:p>
          <w:p w:rsidR="00B6225A" w:rsidRPr="00431ECB" w:rsidRDefault="00B6225A" w:rsidP="00840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BB">
              <w:rPr>
                <w:rFonts w:ascii="Times New Roman" w:hAnsi="Times New Roman" w:cs="Times New Roman"/>
                <w:sz w:val="28"/>
                <w:szCs w:val="28"/>
              </w:rPr>
              <w:t>«______»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202</w:t>
            </w:r>
            <w:r w:rsidR="00840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31B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25A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0F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6225A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КОМПЛЕКТОВАНИЯ СЛУШАТЕЛЯМИ МУНИЦИПАЛЬНОГО КАЗЕННОГО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b/>
          <w:sz w:val="28"/>
          <w:szCs w:val="28"/>
        </w:rPr>
        <w:t xml:space="preserve">«ЦЕНТР ОБЕСПЕЧЕНИЯ МЕРОПРИЯТИЙ ГРАЖДАНСКОЙ ЗАЩИТЫ» </w:t>
      </w: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 КУРСЫ ГРАЖДАНСКОЙ  ОБОРОНЫ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05F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32E" w:rsidRDefault="0092332E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Pr="008130F0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>г. Самара</w:t>
      </w: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05FC">
        <w:rPr>
          <w:rFonts w:ascii="Times New Roman" w:hAnsi="Times New Roman" w:cs="Times New Roman"/>
          <w:b/>
          <w:sz w:val="28"/>
          <w:szCs w:val="28"/>
        </w:rPr>
        <w:t>2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117B" w:rsidRPr="00FF6910" w:rsidRDefault="0018117B" w:rsidP="00B622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F69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6910">
        <w:rPr>
          <w:rFonts w:ascii="Times New Roman" w:hAnsi="Times New Roman" w:cs="Times New Roman"/>
          <w:b/>
          <w:sz w:val="24"/>
          <w:szCs w:val="24"/>
        </w:rPr>
        <w:t>. Подготовка слушателей городского округа Самара</w:t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534"/>
        <w:gridCol w:w="6554"/>
        <w:gridCol w:w="567"/>
        <w:gridCol w:w="1243"/>
        <w:gridCol w:w="644"/>
        <w:gridCol w:w="588"/>
        <w:gridCol w:w="448"/>
        <w:gridCol w:w="476"/>
        <w:gridCol w:w="476"/>
        <w:gridCol w:w="519"/>
        <w:gridCol w:w="596"/>
        <w:gridCol w:w="508"/>
        <w:gridCol w:w="500"/>
        <w:gridCol w:w="532"/>
        <w:gridCol w:w="756"/>
        <w:gridCol w:w="378"/>
        <w:gridCol w:w="415"/>
      </w:tblGrid>
      <w:tr w:rsidR="00A84AFF" w:rsidTr="00BC1E2F">
        <w:trPr>
          <w:trHeight w:val="841"/>
        </w:trPr>
        <w:tc>
          <w:tcPr>
            <w:tcW w:w="534" w:type="dxa"/>
            <w:vMerge w:val="restart"/>
            <w:vAlign w:val="center"/>
          </w:tcPr>
          <w:p w:rsidR="00A84AFF" w:rsidRDefault="00A84AFF" w:rsidP="00B0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554" w:type="dxa"/>
            <w:vMerge w:val="restart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  <w:proofErr w:type="gramStart"/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емых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одготовки в часах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занятий</w:t>
            </w:r>
          </w:p>
        </w:tc>
        <w:tc>
          <w:tcPr>
            <w:tcW w:w="5287" w:type="dxa"/>
            <w:gridSpan w:val="10"/>
            <w:vAlign w:val="center"/>
          </w:tcPr>
          <w:p w:rsidR="00A84AFF" w:rsidRDefault="00A84AFF" w:rsidP="00A84AFF">
            <w:pPr>
              <w:jc w:val="center"/>
            </w:pPr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ое количество слушателей по районам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A84AFF" w:rsidRPr="0085079C" w:rsidRDefault="00A84AFF" w:rsidP="00D258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жит обучению в 202</w:t>
            </w:r>
            <w:r w:rsidR="00D2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5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793" w:type="dxa"/>
            <w:gridSpan w:val="2"/>
            <w:vAlign w:val="bottom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</w:t>
            </w:r>
            <w:proofErr w:type="spellEnd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</w:t>
            </w:r>
            <w:proofErr w:type="spellEnd"/>
          </w:p>
        </w:tc>
      </w:tr>
      <w:tr w:rsidR="00A84AFF" w:rsidTr="00BC1E2F">
        <w:trPr>
          <w:trHeight w:val="1689"/>
        </w:trPr>
        <w:tc>
          <w:tcPr>
            <w:tcW w:w="534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4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ы</w:t>
            </w:r>
          </w:p>
        </w:tc>
        <w:tc>
          <w:tcPr>
            <w:tcW w:w="58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44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47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йбышевский</w:t>
            </w:r>
          </w:p>
        </w:tc>
        <w:tc>
          <w:tcPr>
            <w:tcW w:w="519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инский</w:t>
            </w:r>
          </w:p>
        </w:tc>
        <w:tc>
          <w:tcPr>
            <w:tcW w:w="59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50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ышленный</w:t>
            </w:r>
          </w:p>
        </w:tc>
        <w:tc>
          <w:tcPr>
            <w:tcW w:w="500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арский</w:t>
            </w:r>
          </w:p>
        </w:tc>
        <w:tc>
          <w:tcPr>
            <w:tcW w:w="532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ский</w:t>
            </w:r>
          </w:p>
        </w:tc>
        <w:tc>
          <w:tcPr>
            <w:tcW w:w="756" w:type="dxa"/>
            <w:vMerge/>
            <w:textDirection w:val="btLr"/>
            <w:vAlign w:val="center"/>
          </w:tcPr>
          <w:p w:rsidR="00A84AFF" w:rsidRPr="0085079C" w:rsidRDefault="00A84AFF" w:rsidP="0085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5" w:type="dxa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414BD2" w:rsidRPr="0056441B" w:rsidTr="00BC1E2F">
        <w:tc>
          <w:tcPr>
            <w:tcW w:w="534" w:type="dxa"/>
          </w:tcPr>
          <w:p w:rsidR="00414BD2" w:rsidRPr="0056441B" w:rsidRDefault="00552253">
            <w:r w:rsidRPr="0056441B">
              <w:t>1.</w:t>
            </w:r>
          </w:p>
        </w:tc>
        <w:tc>
          <w:tcPr>
            <w:tcW w:w="6554" w:type="dxa"/>
          </w:tcPr>
          <w:p w:rsidR="00414BD2" w:rsidRPr="0056441B" w:rsidRDefault="00414BD2" w:rsidP="008405FC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567" w:type="dxa"/>
            <w:vAlign w:val="center"/>
          </w:tcPr>
          <w:p w:rsidR="00414BD2" w:rsidRPr="0056441B" w:rsidRDefault="00B0665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414BD2" w:rsidRPr="0056441B" w:rsidRDefault="00D27E86" w:rsidP="0084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5FC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405FC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44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414BD2" w:rsidRPr="0056441B" w:rsidRDefault="005C0F54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378" w:type="dxa"/>
          </w:tcPr>
          <w:p w:rsidR="00414BD2" w:rsidRPr="0056441B" w:rsidRDefault="00414BD2"/>
        </w:tc>
        <w:tc>
          <w:tcPr>
            <w:tcW w:w="415" w:type="dxa"/>
          </w:tcPr>
          <w:p w:rsidR="00414BD2" w:rsidRPr="0056441B" w:rsidRDefault="00414BD2"/>
        </w:tc>
      </w:tr>
      <w:tr w:rsidR="000935B0" w:rsidRPr="0056441B" w:rsidTr="00BC1E2F">
        <w:tc>
          <w:tcPr>
            <w:tcW w:w="534" w:type="dxa"/>
          </w:tcPr>
          <w:p w:rsidR="000935B0" w:rsidRPr="0056441B" w:rsidRDefault="005F06B5">
            <w:r w:rsidRPr="0056441B">
              <w:t>2</w:t>
            </w:r>
            <w:r w:rsidR="000935B0" w:rsidRPr="0056441B">
              <w:t>.</w:t>
            </w:r>
          </w:p>
        </w:tc>
        <w:tc>
          <w:tcPr>
            <w:tcW w:w="6554" w:type="dxa"/>
          </w:tcPr>
          <w:p w:rsidR="000935B0" w:rsidRPr="0056441B" w:rsidRDefault="000935B0" w:rsidP="00D2582A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0935B0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6-20.01</w:t>
            </w:r>
          </w:p>
        </w:tc>
        <w:tc>
          <w:tcPr>
            <w:tcW w:w="644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0935B0" w:rsidRPr="0056441B" w:rsidRDefault="0094082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0935B0" w:rsidRPr="0056441B" w:rsidRDefault="0094082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935B0" w:rsidRPr="0056441B" w:rsidRDefault="005F06B5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0935B0" w:rsidRPr="0056441B" w:rsidRDefault="000935B0"/>
        </w:tc>
        <w:tc>
          <w:tcPr>
            <w:tcW w:w="415" w:type="dxa"/>
          </w:tcPr>
          <w:p w:rsidR="000935B0" w:rsidRPr="0056441B" w:rsidRDefault="000935B0"/>
        </w:tc>
      </w:tr>
      <w:tr w:rsidR="00B53B5D" w:rsidRPr="0056441B" w:rsidTr="00B53B5D">
        <w:trPr>
          <w:trHeight w:val="351"/>
        </w:trPr>
        <w:tc>
          <w:tcPr>
            <w:tcW w:w="534" w:type="dxa"/>
            <w:vMerge w:val="restart"/>
          </w:tcPr>
          <w:p w:rsidR="00B53B5D" w:rsidRPr="0056441B" w:rsidRDefault="00B53B5D" w:rsidP="005C29D8">
            <w:r w:rsidRPr="0056441B">
              <w:t>3.</w:t>
            </w:r>
          </w:p>
        </w:tc>
        <w:tc>
          <w:tcPr>
            <w:tcW w:w="6554" w:type="dxa"/>
            <w:vMerge w:val="restart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6-20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C1E2F">
        <w:trPr>
          <w:trHeight w:val="363"/>
        </w:trPr>
        <w:tc>
          <w:tcPr>
            <w:tcW w:w="534" w:type="dxa"/>
            <w:vMerge/>
          </w:tcPr>
          <w:p w:rsidR="00B53B5D" w:rsidRPr="0056441B" w:rsidRDefault="00B53B5D" w:rsidP="005C29D8"/>
        </w:tc>
        <w:tc>
          <w:tcPr>
            <w:tcW w:w="6554" w:type="dxa"/>
            <w:vMerge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Tr="00BC1E2F">
        <w:tc>
          <w:tcPr>
            <w:tcW w:w="534" w:type="dxa"/>
          </w:tcPr>
          <w:p w:rsidR="00B53B5D" w:rsidRPr="0056441B" w:rsidRDefault="00B53B5D" w:rsidP="005C29D8">
            <w:r w:rsidRPr="0056441B">
              <w:t>4.</w:t>
            </w:r>
          </w:p>
        </w:tc>
        <w:tc>
          <w:tcPr>
            <w:tcW w:w="6554" w:type="dxa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организаций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B53B5D" w:rsidRPr="0056441B" w:rsidRDefault="008A5E9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8A5E9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B53B5D" w:rsidRDefault="00B53B5D"/>
        </w:tc>
        <w:tc>
          <w:tcPr>
            <w:tcW w:w="415" w:type="dxa"/>
          </w:tcPr>
          <w:p w:rsidR="00B53B5D" w:rsidRDefault="00B53B5D"/>
        </w:tc>
      </w:tr>
      <w:tr w:rsidR="00B53B5D" w:rsidRPr="0056441B" w:rsidTr="00BC1E2F">
        <w:tc>
          <w:tcPr>
            <w:tcW w:w="534" w:type="dxa"/>
            <w:vMerge w:val="restart"/>
          </w:tcPr>
          <w:p w:rsidR="00B53B5D" w:rsidRPr="0056441B" w:rsidRDefault="00B53B5D" w:rsidP="005C29D8">
            <w:r w:rsidRPr="0056441B">
              <w:t>5</w:t>
            </w:r>
          </w:p>
          <w:p w:rsidR="00B53B5D" w:rsidRPr="0056441B" w:rsidRDefault="00B53B5D" w:rsidP="005C29D8"/>
        </w:tc>
        <w:tc>
          <w:tcPr>
            <w:tcW w:w="6554" w:type="dxa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единых дежурно-диспетчерских служб муниципальных образований, всего: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53B5D">
        <w:trPr>
          <w:trHeight w:val="353"/>
        </w:trPr>
        <w:tc>
          <w:tcPr>
            <w:tcW w:w="534" w:type="dxa"/>
            <w:vMerge/>
          </w:tcPr>
          <w:p w:rsidR="00B53B5D" w:rsidRPr="0056441B" w:rsidRDefault="00B53B5D" w:rsidP="005C29D8"/>
        </w:tc>
        <w:tc>
          <w:tcPr>
            <w:tcW w:w="6554" w:type="dxa"/>
          </w:tcPr>
          <w:p w:rsidR="00B53B5D" w:rsidRPr="0056441B" w:rsidRDefault="00B53B5D" w:rsidP="00BC1E2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в т.ч.</w:t>
            </w:r>
          </w:p>
          <w:p w:rsidR="00B53B5D" w:rsidRPr="0056441B" w:rsidRDefault="00B53B5D" w:rsidP="00BC1E2F">
            <w:pPr>
              <w:spacing w:line="240" w:lineRule="exact"/>
              <w:ind w:left="3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>руководители единых дежурно-диспетчерских служб муниципальных образован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:rsidR="00B53B5D" w:rsidRPr="0056441B" w:rsidRDefault="00B53B5D" w:rsidP="00B53B5D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B53B5D" w:rsidRPr="0056441B" w:rsidRDefault="00B53B5D" w:rsidP="00B53B5D">
            <w:pPr>
              <w:rPr>
                <w:sz w:val="16"/>
                <w:szCs w:val="16"/>
              </w:rPr>
            </w:pPr>
          </w:p>
        </w:tc>
      </w:tr>
      <w:tr w:rsidR="00B53B5D" w:rsidRPr="0056441B" w:rsidTr="00BC1E2F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B032F0">
            <w:pPr>
              <w:spacing w:line="240" w:lineRule="exact"/>
              <w:ind w:firstLine="362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специалисты единых дежурно-диспетчерских служб муниципальных образований.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135048" w:rsidP="002C1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C1E2F">
        <w:tc>
          <w:tcPr>
            <w:tcW w:w="534" w:type="dxa"/>
            <w:vMerge w:val="restart"/>
          </w:tcPr>
          <w:p w:rsidR="00B53B5D" w:rsidRPr="0056441B" w:rsidRDefault="000304B6">
            <w:r w:rsidRPr="0056441B">
              <w:t>6</w:t>
            </w:r>
            <w:r w:rsidR="00B53B5D" w:rsidRPr="0056441B">
              <w:t>.</w:t>
            </w:r>
          </w:p>
        </w:tc>
        <w:tc>
          <w:tcPr>
            <w:tcW w:w="6554" w:type="dxa"/>
          </w:tcPr>
          <w:p w:rsidR="00B53B5D" w:rsidRPr="0056441B" w:rsidRDefault="00B53B5D" w:rsidP="00B53B5D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дежурно-диспетчерских служб организаций (объектов), в функциональные обязанности которых входит деятельность в области защиты населения и территорий от чрезвычайных ситуаций, всего: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B53B5D" w:rsidRPr="0056441B" w:rsidRDefault="000304B6" w:rsidP="00726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7268F8"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4E7849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122C0B">
            <w:pPr>
              <w:ind w:firstLine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B53B5D" w:rsidRPr="0056441B" w:rsidRDefault="00B53B5D" w:rsidP="000304B6">
            <w:pPr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дежурно-</w:t>
            </w:r>
            <w:r w:rsidR="000304B6" w:rsidRPr="0056441B">
              <w:rPr>
                <w:rFonts w:ascii="Times New Roman" w:hAnsi="Times New Roman" w:cs="Times New Roman"/>
                <w:sz w:val="24"/>
                <w:szCs w:val="24"/>
              </w:rPr>
              <w:t>диспетчерских служб организац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73497A" w:rsidP="0012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4E7849" w:rsidRPr="0056441B" w:rsidRDefault="004E7849" w:rsidP="004E7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" w:type="dxa"/>
          </w:tcPr>
          <w:p w:rsidR="00B53B5D" w:rsidRPr="0056441B" w:rsidRDefault="00B53B5D" w:rsidP="00122C0B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B53B5D" w:rsidRPr="0056441B" w:rsidRDefault="00B53B5D" w:rsidP="00122C0B">
            <w:pPr>
              <w:rPr>
                <w:sz w:val="24"/>
                <w:szCs w:val="24"/>
              </w:rPr>
            </w:pPr>
          </w:p>
        </w:tc>
      </w:tr>
      <w:tr w:rsidR="00B53B5D" w:rsidRPr="0056441B" w:rsidTr="00BC1E2F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специалисты дежурно-диспетчерских служб организац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73497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B53B5D" w:rsidRPr="0056441B" w:rsidRDefault="007268F8" w:rsidP="0085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CB652D" w:rsidRPr="0073497A" w:rsidTr="00CB652D">
        <w:tc>
          <w:tcPr>
            <w:tcW w:w="534" w:type="dxa"/>
          </w:tcPr>
          <w:p w:rsidR="00CB652D" w:rsidRPr="0056441B" w:rsidRDefault="00CB652D">
            <w:r w:rsidRPr="0056441B">
              <w:t>7</w:t>
            </w:r>
          </w:p>
        </w:tc>
        <w:tc>
          <w:tcPr>
            <w:tcW w:w="6554" w:type="dxa"/>
          </w:tcPr>
          <w:p w:rsidR="00CB652D" w:rsidRPr="0056441B" w:rsidRDefault="00CB652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структурных подразделений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B652D" w:rsidRPr="0056441B" w:rsidRDefault="00CB652D" w:rsidP="00CB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378" w:type="dxa"/>
          </w:tcPr>
          <w:p w:rsidR="00CB652D" w:rsidRPr="0056441B" w:rsidRDefault="00CB652D"/>
        </w:tc>
        <w:tc>
          <w:tcPr>
            <w:tcW w:w="415" w:type="dxa"/>
          </w:tcPr>
          <w:p w:rsidR="00CB652D" w:rsidRPr="0056441B" w:rsidRDefault="00CB652D"/>
        </w:tc>
      </w:tr>
      <w:tr w:rsidR="00CB652D" w:rsidRPr="0056441B" w:rsidTr="0073497A">
        <w:tc>
          <w:tcPr>
            <w:tcW w:w="534" w:type="dxa"/>
          </w:tcPr>
          <w:p w:rsidR="00CB652D" w:rsidRPr="0056441B" w:rsidRDefault="00CB652D">
            <w:r w:rsidRPr="0056441B">
              <w:lastRenderedPageBreak/>
              <w:t xml:space="preserve">8. </w:t>
            </w:r>
          </w:p>
        </w:tc>
        <w:tc>
          <w:tcPr>
            <w:tcW w:w="6554" w:type="dxa"/>
          </w:tcPr>
          <w:p w:rsidR="00CB652D" w:rsidRPr="0056441B" w:rsidRDefault="00CB652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структурных подразделений организаций, специально уполномоченных на решение задач в области защиты населения и территорий от чрезвычайных ситуаций.</w:t>
            </w:r>
          </w:p>
        </w:tc>
        <w:tc>
          <w:tcPr>
            <w:tcW w:w="567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CB652D" w:rsidRPr="0056441B" w:rsidRDefault="00CB652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B652D" w:rsidRPr="0056441B" w:rsidRDefault="0073497A" w:rsidP="00734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78" w:type="dxa"/>
          </w:tcPr>
          <w:p w:rsidR="00CB652D" w:rsidRPr="0056441B" w:rsidRDefault="00CB652D"/>
        </w:tc>
        <w:tc>
          <w:tcPr>
            <w:tcW w:w="415" w:type="dxa"/>
          </w:tcPr>
          <w:p w:rsidR="00CB652D" w:rsidRPr="0056441B" w:rsidRDefault="00CB652D"/>
        </w:tc>
      </w:tr>
      <w:tr w:rsidR="00DD01B1" w:rsidRPr="0056441B" w:rsidTr="00DD01B1">
        <w:tc>
          <w:tcPr>
            <w:tcW w:w="534" w:type="dxa"/>
          </w:tcPr>
          <w:p w:rsidR="00DD01B1" w:rsidRPr="0056441B" w:rsidRDefault="0056441B" w:rsidP="00642949">
            <w:r>
              <w:t>9</w:t>
            </w:r>
            <w:r w:rsidR="00DD01B1" w:rsidRPr="0056441B">
              <w:t>.</w:t>
            </w:r>
          </w:p>
        </w:tc>
        <w:tc>
          <w:tcPr>
            <w:tcW w:w="6554" w:type="dxa"/>
          </w:tcPr>
          <w:p w:rsidR="00DD01B1" w:rsidRPr="0056441B" w:rsidRDefault="00DD01B1" w:rsidP="0014317F">
            <w:pPr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не отнесенных к группам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DD0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DD01B1" w:rsidRPr="0056441B" w:rsidTr="00DD01B1">
        <w:tc>
          <w:tcPr>
            <w:tcW w:w="534" w:type="dxa"/>
          </w:tcPr>
          <w:p w:rsidR="00DD01B1" w:rsidRPr="0056441B" w:rsidRDefault="0056441B" w:rsidP="00642949">
            <w:r>
              <w:t>10.</w:t>
            </w:r>
          </w:p>
        </w:tc>
        <w:tc>
          <w:tcPr>
            <w:tcW w:w="6554" w:type="dxa"/>
          </w:tcPr>
          <w:p w:rsidR="00DD01B1" w:rsidRPr="0056441B" w:rsidRDefault="00DD01B1" w:rsidP="006352A5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не отнесенных к категории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DD0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DD01B1" w:rsidRPr="0056441B" w:rsidTr="005C29D8">
        <w:tc>
          <w:tcPr>
            <w:tcW w:w="534" w:type="dxa"/>
          </w:tcPr>
          <w:p w:rsidR="00DD01B1" w:rsidRPr="0056441B" w:rsidRDefault="0056441B" w:rsidP="00642949">
            <w:r>
              <w:t>11</w:t>
            </w:r>
            <w:r w:rsidR="00DD01B1" w:rsidRPr="0056441B">
              <w:t>.</w:t>
            </w:r>
          </w:p>
        </w:tc>
        <w:tc>
          <w:tcPr>
            <w:tcW w:w="6554" w:type="dxa"/>
          </w:tcPr>
          <w:p w:rsidR="00DD01B1" w:rsidRPr="0056441B" w:rsidRDefault="00DD01B1" w:rsidP="0014317F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отнесенных к группам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5C2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135048" w:rsidRPr="0056441B" w:rsidTr="005C29D8">
        <w:tc>
          <w:tcPr>
            <w:tcW w:w="534" w:type="dxa"/>
            <w:vMerge w:val="restart"/>
          </w:tcPr>
          <w:p w:rsidR="00135048" w:rsidRPr="0056441B" w:rsidRDefault="00135048" w:rsidP="0056441B">
            <w:r w:rsidRPr="0056441B">
              <w:t>1</w:t>
            </w:r>
            <w:r w:rsidR="0056441B">
              <w:t>2</w:t>
            </w:r>
            <w:r w:rsidRPr="0056441B">
              <w:t>.</w:t>
            </w:r>
          </w:p>
        </w:tc>
        <w:tc>
          <w:tcPr>
            <w:tcW w:w="6554" w:type="dxa"/>
            <w:vMerge w:val="restart"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.</w:t>
            </w:r>
          </w:p>
        </w:tc>
        <w:tc>
          <w:tcPr>
            <w:tcW w:w="567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13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96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135048" w:rsidRPr="0056441B" w:rsidRDefault="00135048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60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60"/>
        </w:trPr>
        <w:tc>
          <w:tcPr>
            <w:tcW w:w="534" w:type="dxa"/>
            <w:vMerge w:val="restart"/>
          </w:tcPr>
          <w:p w:rsidR="00135048" w:rsidRPr="0056441B" w:rsidRDefault="0056441B" w:rsidP="00642949">
            <w:r>
              <w:t>13.</w:t>
            </w:r>
          </w:p>
        </w:tc>
        <w:tc>
          <w:tcPr>
            <w:tcW w:w="6554" w:type="dxa"/>
            <w:vMerge w:val="restart"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. </w:t>
            </w:r>
          </w:p>
        </w:tc>
        <w:tc>
          <w:tcPr>
            <w:tcW w:w="567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9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AA03F7">
        <w:trPr>
          <w:trHeight w:val="354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0-24.0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3-07.04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7-21.04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5-19.05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60566A" w:rsidRPr="0056441B" w:rsidTr="00BC1E2F">
        <w:tc>
          <w:tcPr>
            <w:tcW w:w="534" w:type="dxa"/>
          </w:tcPr>
          <w:p w:rsidR="0060566A" w:rsidRPr="0056441B" w:rsidRDefault="0056441B" w:rsidP="00642949">
            <w:r>
              <w:t>14.</w:t>
            </w:r>
          </w:p>
        </w:tc>
        <w:tc>
          <w:tcPr>
            <w:tcW w:w="6554" w:type="dxa"/>
          </w:tcPr>
          <w:p w:rsidR="0060566A" w:rsidRPr="0056441B" w:rsidRDefault="0060566A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</w:t>
            </w:r>
            <w:r w:rsidR="006352A5" w:rsidRPr="0056441B">
              <w:rPr>
                <w:rFonts w:ascii="Times New Roman" w:hAnsi="Times New Roman" w:cs="Times New Roman"/>
              </w:rPr>
              <w:t xml:space="preserve">, создаваемых при органах </w:t>
            </w:r>
            <w:r w:rsidRPr="0056441B">
              <w:rPr>
                <w:rFonts w:ascii="Times New Roman" w:hAnsi="Times New Roman" w:cs="Times New Roman"/>
              </w:rPr>
              <w:t>местного самоуправления, в компетенцию которых входит выполнение мероприятий по гражданской обороне и защите от чрезвычайных ситуаций</w:t>
            </w:r>
            <w:r w:rsidR="006352A5" w:rsidRPr="0056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60566A" w:rsidRPr="0056441B" w:rsidRDefault="006352A5" w:rsidP="00DF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60566A" w:rsidRPr="0056441B" w:rsidRDefault="006352A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0566A" w:rsidRPr="0056441B" w:rsidRDefault="006352A5" w:rsidP="00F7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60566A" w:rsidRPr="0056441B" w:rsidRDefault="0060566A"/>
        </w:tc>
        <w:tc>
          <w:tcPr>
            <w:tcW w:w="415" w:type="dxa"/>
          </w:tcPr>
          <w:p w:rsidR="0060566A" w:rsidRPr="0056441B" w:rsidRDefault="0060566A"/>
        </w:tc>
      </w:tr>
      <w:tr w:rsidR="0085045B" w:rsidRPr="0056441B" w:rsidTr="00BC1E2F">
        <w:tc>
          <w:tcPr>
            <w:tcW w:w="534" w:type="dxa"/>
            <w:vMerge w:val="restart"/>
          </w:tcPr>
          <w:p w:rsidR="0085045B" w:rsidRPr="0056441B" w:rsidRDefault="0056441B" w:rsidP="00642949">
            <w:r>
              <w:t>15.</w:t>
            </w:r>
          </w:p>
        </w:tc>
        <w:tc>
          <w:tcPr>
            <w:tcW w:w="6554" w:type="dxa"/>
            <w:vMerge w:val="restart"/>
          </w:tcPr>
          <w:p w:rsidR="0085045B" w:rsidRPr="0056441B" w:rsidRDefault="0085045B" w:rsidP="006352A5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7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F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5045B" w:rsidRPr="0056441B" w:rsidRDefault="0085045B" w:rsidP="00850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6352A5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045B" w:rsidRPr="0056441B" w:rsidRDefault="0085045B" w:rsidP="002A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85045B" w:rsidRPr="0056441B" w:rsidRDefault="0085045B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8D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8D3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B032F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045B" w:rsidRPr="0056441B" w:rsidRDefault="0085045B" w:rsidP="002A4452">
            <w:pPr>
              <w:jc w:val="center"/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EC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EC1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B032F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045B" w:rsidRPr="0056441B" w:rsidRDefault="0085045B" w:rsidP="002A4452">
            <w:pPr>
              <w:jc w:val="center"/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5-09.06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85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5045B" w:rsidRPr="0056441B" w:rsidRDefault="0085045B" w:rsidP="00E0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3A4C71" w:rsidTr="00BC1E2F">
        <w:tc>
          <w:tcPr>
            <w:tcW w:w="534" w:type="dxa"/>
          </w:tcPr>
          <w:p w:rsidR="003A4C71" w:rsidRPr="0056441B" w:rsidRDefault="0056441B" w:rsidP="00642949">
            <w:r>
              <w:t>16.</w:t>
            </w:r>
          </w:p>
        </w:tc>
        <w:tc>
          <w:tcPr>
            <w:tcW w:w="6554" w:type="dxa"/>
          </w:tcPr>
          <w:p w:rsidR="003A4C71" w:rsidRPr="0056441B" w:rsidRDefault="003A4C71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Должностные лица, входящие в состав эвакуационных органов </w:t>
            </w:r>
            <w:proofErr w:type="spellStart"/>
            <w:proofErr w:type="gramStart"/>
            <w:r w:rsidRPr="0056441B">
              <w:rPr>
                <w:rFonts w:ascii="Times New Roman" w:hAnsi="Times New Roman" w:cs="Times New Roman"/>
              </w:rPr>
              <w:t>органов</w:t>
            </w:r>
            <w:proofErr w:type="spellEnd"/>
            <w:proofErr w:type="gramEnd"/>
            <w:r w:rsidRPr="0056441B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567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</w:p>
        </w:tc>
        <w:tc>
          <w:tcPr>
            <w:tcW w:w="644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A4C71" w:rsidRPr="003A4C71" w:rsidRDefault="00355990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378" w:type="dxa"/>
          </w:tcPr>
          <w:p w:rsidR="003A4C71" w:rsidRDefault="003A4C71"/>
        </w:tc>
        <w:tc>
          <w:tcPr>
            <w:tcW w:w="415" w:type="dxa"/>
          </w:tcPr>
          <w:p w:rsidR="003A4C71" w:rsidRDefault="003A4C71"/>
        </w:tc>
      </w:tr>
      <w:tr w:rsidR="00DA0E87" w:rsidRPr="0056441B" w:rsidTr="00BC1E2F">
        <w:tc>
          <w:tcPr>
            <w:tcW w:w="534" w:type="dxa"/>
          </w:tcPr>
          <w:p w:rsidR="00DA0E87" w:rsidRDefault="0056441B" w:rsidP="00642949">
            <w:r>
              <w:lastRenderedPageBreak/>
              <w:t>17.</w:t>
            </w:r>
          </w:p>
        </w:tc>
        <w:tc>
          <w:tcPr>
            <w:tcW w:w="6554" w:type="dxa"/>
          </w:tcPr>
          <w:p w:rsidR="00DA0E87" w:rsidRPr="0056441B" w:rsidRDefault="00DA0E87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 эвакуационных органов организаций</w:t>
            </w:r>
          </w:p>
        </w:tc>
        <w:tc>
          <w:tcPr>
            <w:tcW w:w="567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A0E87" w:rsidRPr="0056441B" w:rsidRDefault="005F33F7" w:rsidP="005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0E87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A0E87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4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A0E87" w:rsidRPr="0056441B" w:rsidRDefault="00DA0E87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378" w:type="dxa"/>
          </w:tcPr>
          <w:p w:rsidR="00DA0E87" w:rsidRPr="0056441B" w:rsidRDefault="00DA0E87"/>
        </w:tc>
        <w:tc>
          <w:tcPr>
            <w:tcW w:w="415" w:type="dxa"/>
          </w:tcPr>
          <w:p w:rsidR="00DA0E87" w:rsidRPr="0056441B" w:rsidRDefault="00DA0E87"/>
        </w:tc>
      </w:tr>
      <w:tr w:rsidR="00724542" w:rsidRPr="0056441B" w:rsidTr="00BC1E2F">
        <w:tc>
          <w:tcPr>
            <w:tcW w:w="534" w:type="dxa"/>
          </w:tcPr>
          <w:p w:rsidR="00724542" w:rsidRPr="0056441B" w:rsidRDefault="0056441B" w:rsidP="00642949">
            <w:r>
              <w:t>18.</w:t>
            </w:r>
          </w:p>
        </w:tc>
        <w:tc>
          <w:tcPr>
            <w:tcW w:w="6554" w:type="dxa"/>
          </w:tcPr>
          <w:p w:rsidR="00724542" w:rsidRPr="0056441B" w:rsidRDefault="00724542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ов местного самоуправления.</w:t>
            </w:r>
          </w:p>
        </w:tc>
        <w:tc>
          <w:tcPr>
            <w:tcW w:w="567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24542" w:rsidRPr="0056441B" w:rsidRDefault="00724542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78" w:type="dxa"/>
          </w:tcPr>
          <w:p w:rsidR="00724542" w:rsidRPr="0056441B" w:rsidRDefault="00724542"/>
        </w:tc>
        <w:tc>
          <w:tcPr>
            <w:tcW w:w="415" w:type="dxa"/>
          </w:tcPr>
          <w:p w:rsidR="00724542" w:rsidRPr="0056441B" w:rsidRDefault="00724542"/>
        </w:tc>
      </w:tr>
      <w:tr w:rsidR="00724542" w:rsidRPr="0056441B" w:rsidTr="00BC1E2F">
        <w:tc>
          <w:tcPr>
            <w:tcW w:w="534" w:type="dxa"/>
          </w:tcPr>
          <w:p w:rsidR="00724542" w:rsidRPr="0056441B" w:rsidRDefault="0056441B" w:rsidP="00642949">
            <w:r>
              <w:t>19.</w:t>
            </w:r>
          </w:p>
        </w:tc>
        <w:tc>
          <w:tcPr>
            <w:tcW w:w="6554" w:type="dxa"/>
          </w:tcPr>
          <w:p w:rsidR="00724542" w:rsidRPr="0056441B" w:rsidRDefault="00724542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.</w:t>
            </w:r>
          </w:p>
        </w:tc>
        <w:tc>
          <w:tcPr>
            <w:tcW w:w="567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724542" w:rsidRPr="0056441B" w:rsidRDefault="00724542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378" w:type="dxa"/>
          </w:tcPr>
          <w:p w:rsidR="00724542" w:rsidRPr="0056441B" w:rsidRDefault="00724542"/>
        </w:tc>
        <w:tc>
          <w:tcPr>
            <w:tcW w:w="415" w:type="dxa"/>
          </w:tcPr>
          <w:p w:rsidR="00724542" w:rsidRPr="0056441B" w:rsidRDefault="00724542"/>
        </w:tc>
      </w:tr>
      <w:tr w:rsidR="002E09B3" w:rsidRPr="0056441B" w:rsidTr="00BC1E2F">
        <w:tc>
          <w:tcPr>
            <w:tcW w:w="534" w:type="dxa"/>
            <w:vMerge w:val="restart"/>
          </w:tcPr>
          <w:p w:rsidR="002E09B3" w:rsidRPr="0056441B" w:rsidRDefault="0056441B" w:rsidP="00642949">
            <w:r>
              <w:t>20.</w:t>
            </w:r>
          </w:p>
        </w:tc>
        <w:tc>
          <w:tcPr>
            <w:tcW w:w="6554" w:type="dxa"/>
          </w:tcPr>
          <w:p w:rsidR="002E09B3" w:rsidRPr="0056441B" w:rsidRDefault="002E09B3" w:rsidP="00E659D0">
            <w:pPr>
              <w:spacing w:line="240" w:lineRule="exact"/>
              <w:ind w:firstLine="616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спасательных служб (территориальные и организаций), всего:</w:t>
            </w:r>
          </w:p>
        </w:tc>
        <w:tc>
          <w:tcPr>
            <w:tcW w:w="567" w:type="dxa"/>
            <w:vAlign w:val="center"/>
          </w:tcPr>
          <w:p w:rsidR="002E09B3" w:rsidRPr="0056441B" w:rsidRDefault="002E09B3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2E09B3" w:rsidRPr="0056441B" w:rsidRDefault="008363E0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 w:rsidP="00642949"/>
        </w:tc>
        <w:tc>
          <w:tcPr>
            <w:tcW w:w="6554" w:type="dxa"/>
          </w:tcPr>
          <w:p w:rsidR="002E09B3" w:rsidRPr="0056441B" w:rsidRDefault="002E09B3" w:rsidP="00E659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  <w:szCs w:val="24"/>
              </w:rPr>
              <w:t>в т.ч.:</w:t>
            </w:r>
          </w:p>
          <w:p w:rsidR="002E09B3" w:rsidRPr="0056441B" w:rsidRDefault="002E09B3" w:rsidP="00E659D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eastAsia="Calibri" w:hAnsi="Times New Roman" w:cs="Times New Roman"/>
                <w:b/>
                <w:i/>
              </w:rPr>
              <w:t>руководители (их заместители) спасательных служб, создаваемые органами местного самоуправления итого:</w:t>
            </w:r>
          </w:p>
          <w:p w:rsidR="002E09B3" w:rsidRPr="0056441B" w:rsidRDefault="002E09B3" w:rsidP="00E659D0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vAlign w:val="center"/>
          </w:tcPr>
          <w:p w:rsidR="002E09B3" w:rsidRPr="0056441B" w:rsidRDefault="002E09B3" w:rsidP="002E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E09B3" w:rsidRPr="0056441B" w:rsidRDefault="008363E0" w:rsidP="002D7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автодорож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автотранспорт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энергетики, газоснабжения и коммунально-технического обеспечения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сельскохозяйственных животных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культурных ценносте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8363E0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растени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инжене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медицинск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оповещения и связи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противопожа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радиационной и химической защит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санитарной обработки людей и обеззараживания одежд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торговли и питания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снабжения горючим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убежищ и укрыти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других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C357C7" w:rsidP="00C357C7">
            <w:pPr>
              <w:spacing w:line="240" w:lineRule="exact"/>
              <w:ind w:hanging="17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2E09B3" w:rsidRPr="002E09B3">
              <w:rPr>
                <w:rFonts w:ascii="Times New Roman" w:eastAsia="Calibri" w:hAnsi="Times New Roman" w:cs="Times New Roman"/>
                <w:b/>
                <w:i/>
              </w:rPr>
              <w:t>уководители (их заместители) спасательных служб организаций, из них: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C357C7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7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автодорож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автотранспорт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2E09B3" w:rsidRPr="00D27E86" w:rsidRDefault="002E09B3" w:rsidP="0067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энергетики, газоснабжения и коммунально-технического обеспечения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сельскохозяйственных животных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культурных ценносте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растени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инжене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медицинск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оповещения и связи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противопожа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67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радиационной и химической защит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E09B3" w:rsidRPr="0056441B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санитарной обработки людей и обеззараживания одежд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торговли и питания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снабжения горючим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убежищ и укрыти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других.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4654F5" w:rsidRPr="0056441B" w:rsidTr="005F33F7">
        <w:tc>
          <w:tcPr>
            <w:tcW w:w="534" w:type="dxa"/>
            <w:vMerge w:val="restart"/>
          </w:tcPr>
          <w:p w:rsidR="004654F5" w:rsidRPr="0056441B" w:rsidRDefault="0056441B">
            <w:r>
              <w:t>21</w:t>
            </w:r>
          </w:p>
        </w:tc>
        <w:tc>
          <w:tcPr>
            <w:tcW w:w="6554" w:type="dxa"/>
          </w:tcPr>
          <w:p w:rsidR="004654F5" w:rsidRPr="0056441B" w:rsidRDefault="004654F5" w:rsidP="00C357C7">
            <w:pPr>
              <w:spacing w:line="240" w:lineRule="exact"/>
              <w:ind w:firstLine="11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ештатных формирований гражданской обороны (НФГО) (территориальные и организаций)</w:t>
            </w:r>
            <w:proofErr w:type="gramStart"/>
            <w:r w:rsidRPr="0056441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644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56441B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56441B">
              <w:rPr>
                <w:rFonts w:ascii="Times New Roman" w:eastAsia="Calibri" w:hAnsi="Times New Roman" w:cs="Times New Roman"/>
                <w:szCs w:val="24"/>
              </w:rPr>
              <w:t xml:space="preserve"> т.ч.:</w:t>
            </w:r>
          </w:p>
        </w:tc>
        <w:tc>
          <w:tcPr>
            <w:tcW w:w="567" w:type="dxa"/>
            <w:vMerge w:val="restart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4654F5" w:rsidRPr="0056441B" w:rsidTr="005F33F7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E659D0">
            <w:pPr>
              <w:spacing w:line="240" w:lineRule="exact"/>
              <w:ind w:firstLine="616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eastAsia="Calibri" w:hAnsi="Times New Roman" w:cs="Times New Roman"/>
                <w:b/>
              </w:rPr>
              <w:t>(</w:t>
            </w:r>
            <w:r w:rsidRPr="0056441B">
              <w:rPr>
                <w:rFonts w:ascii="Times New Roman" w:eastAsia="Calibri" w:hAnsi="Times New Roman" w:cs="Times New Roman"/>
              </w:rPr>
              <w:t>их заместители) НФГО, создаваемые органами местного самоуправления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4654F5" w:rsidRPr="0056441B" w:rsidTr="005F33F7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E659D0">
            <w:pPr>
              <w:spacing w:line="240" w:lineRule="exact"/>
              <w:ind w:firstLine="616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ФГО организаций, отнесенных к категориям по гражданской обороне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4654F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5F33F7" w:rsidRPr="0056441B" w:rsidTr="00BC1E2F">
        <w:tc>
          <w:tcPr>
            <w:tcW w:w="534" w:type="dxa"/>
            <w:vMerge w:val="restart"/>
          </w:tcPr>
          <w:p w:rsidR="005F33F7" w:rsidRPr="0056441B" w:rsidRDefault="0056441B" w:rsidP="00642949">
            <w:r>
              <w:t>22.</w:t>
            </w:r>
          </w:p>
        </w:tc>
        <w:tc>
          <w:tcPr>
            <w:tcW w:w="6554" w:type="dxa"/>
          </w:tcPr>
          <w:p w:rsidR="005F33F7" w:rsidRPr="0056441B" w:rsidRDefault="005F33F7" w:rsidP="004654F5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нештатных аварийно-спасательных формирований (НАСФ) (территориальные и организаций),</w:t>
            </w:r>
            <w:r w:rsidR="004654F5" w:rsidRPr="0056441B">
              <w:rPr>
                <w:rFonts w:ascii="Times New Roman" w:hAnsi="Times New Roman" w:cs="Times New Roman"/>
              </w:rPr>
              <w:t xml:space="preserve"> в т.ч.</w:t>
            </w:r>
            <w:r w:rsidRPr="005644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  <w:vMerge w:val="restart"/>
            <w:vAlign w:val="center"/>
          </w:tcPr>
          <w:p w:rsidR="005F33F7" w:rsidRPr="0056441B" w:rsidRDefault="005F33F7" w:rsidP="00C8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5F33F7" w:rsidRPr="0056441B" w:rsidRDefault="005F33F7" w:rsidP="0094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5F33F7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5F33F7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5F33F7" w:rsidRPr="0056441B" w:rsidRDefault="004654F5" w:rsidP="002D7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5F33F7" w:rsidRPr="0056441B" w:rsidRDefault="005F33F7"/>
        </w:tc>
        <w:tc>
          <w:tcPr>
            <w:tcW w:w="415" w:type="dxa"/>
          </w:tcPr>
          <w:p w:rsidR="005F33F7" w:rsidRPr="0056441B" w:rsidRDefault="005F33F7"/>
        </w:tc>
      </w:tr>
      <w:tr w:rsidR="005F33F7" w:rsidRPr="0056441B" w:rsidTr="00BC1E2F">
        <w:tc>
          <w:tcPr>
            <w:tcW w:w="534" w:type="dxa"/>
            <w:vMerge/>
          </w:tcPr>
          <w:p w:rsidR="005F33F7" w:rsidRPr="0056441B" w:rsidRDefault="005F33F7"/>
        </w:tc>
        <w:tc>
          <w:tcPr>
            <w:tcW w:w="6554" w:type="dxa"/>
          </w:tcPr>
          <w:p w:rsidR="005F33F7" w:rsidRPr="0056441B" w:rsidRDefault="005F33F7" w:rsidP="004654F5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>их заместители) нештатных аварийно-спасательных формирований (НАСФ), создаваемые органами местного самоуправления</w:t>
            </w:r>
            <w:r w:rsidR="004654F5" w:rsidRPr="005644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567" w:type="dxa"/>
            <w:vMerge/>
            <w:vAlign w:val="center"/>
          </w:tcPr>
          <w:p w:rsidR="005F33F7" w:rsidRPr="0056441B" w:rsidRDefault="005F33F7" w:rsidP="009C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F33F7" w:rsidRPr="0056441B" w:rsidRDefault="005F33F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5F33F7" w:rsidRPr="0056441B" w:rsidRDefault="005F33F7"/>
        </w:tc>
        <w:tc>
          <w:tcPr>
            <w:tcW w:w="415" w:type="dxa"/>
          </w:tcPr>
          <w:p w:rsidR="005F33F7" w:rsidRPr="0056441B" w:rsidRDefault="005F33F7"/>
        </w:tc>
      </w:tr>
      <w:tr w:rsidR="004654F5" w:rsidRPr="0056441B" w:rsidTr="004654F5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4654F5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 нештатных аварийно-спасательных формирований (НАСФ), создаваемые организациями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9C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E75E0D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4654F5" w:rsidRPr="0056441B" w:rsidRDefault="004654F5" w:rsidP="00465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9E4696" w:rsidTr="009E4696">
        <w:tc>
          <w:tcPr>
            <w:tcW w:w="534" w:type="dxa"/>
          </w:tcPr>
          <w:p w:rsidR="009E4696" w:rsidRPr="0056441B" w:rsidRDefault="0056441B" w:rsidP="00642949">
            <w:r>
              <w:t>23.</w:t>
            </w:r>
          </w:p>
        </w:tc>
        <w:tc>
          <w:tcPr>
            <w:tcW w:w="6554" w:type="dxa"/>
          </w:tcPr>
          <w:p w:rsidR="009E4696" w:rsidRPr="0056441B" w:rsidRDefault="009E4696" w:rsidP="004654F5">
            <w:pPr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ов местного самоуправления, уполномоченных на решение задач в области гражданской обороны (лица, назначенные распорядительным </w:t>
            </w:r>
            <w:r w:rsidRPr="0056441B">
              <w:rPr>
                <w:rFonts w:ascii="Times New Roman" w:hAnsi="Times New Roman" w:cs="Times New Roman"/>
              </w:rPr>
              <w:lastRenderedPageBreak/>
              <w:t xml:space="preserve">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 w:rsidRPr="0056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3" w:type="dxa"/>
            <w:vAlign w:val="center"/>
          </w:tcPr>
          <w:p w:rsidR="009E4696" w:rsidRPr="0086142E" w:rsidRDefault="00D33EC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9E4696" w:rsidRDefault="00AE385A" w:rsidP="009E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378" w:type="dxa"/>
          </w:tcPr>
          <w:p w:rsidR="009E4696" w:rsidRDefault="009E4696"/>
        </w:tc>
        <w:tc>
          <w:tcPr>
            <w:tcW w:w="415" w:type="dxa"/>
          </w:tcPr>
          <w:p w:rsidR="009E4696" w:rsidRDefault="009E4696"/>
        </w:tc>
      </w:tr>
      <w:tr w:rsidR="009E4696" w:rsidRPr="0056441B" w:rsidTr="009E4696">
        <w:tc>
          <w:tcPr>
            <w:tcW w:w="534" w:type="dxa"/>
            <w:vMerge w:val="restart"/>
          </w:tcPr>
          <w:p w:rsidR="009E4696" w:rsidRDefault="0056441B" w:rsidP="00642949">
            <w:r>
              <w:lastRenderedPageBreak/>
              <w:t>24.</w:t>
            </w:r>
          </w:p>
        </w:tc>
        <w:tc>
          <w:tcPr>
            <w:tcW w:w="6554" w:type="dxa"/>
            <w:vMerge w:val="restart"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, организаций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vMerge w:val="restart"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vAlign w:val="center"/>
          </w:tcPr>
          <w:p w:rsidR="009E4696" w:rsidRPr="0056441B" w:rsidRDefault="0056441B" w:rsidP="00F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378" w:type="dxa"/>
          </w:tcPr>
          <w:p w:rsidR="009E4696" w:rsidRPr="0056441B" w:rsidRDefault="009E4696"/>
        </w:tc>
        <w:tc>
          <w:tcPr>
            <w:tcW w:w="415" w:type="dxa"/>
          </w:tcPr>
          <w:p w:rsidR="009E4696" w:rsidRPr="0056441B" w:rsidRDefault="009E4696"/>
        </w:tc>
      </w:tr>
      <w:tr w:rsidR="009E4696" w:rsidRPr="0056441B" w:rsidTr="009E4696">
        <w:tc>
          <w:tcPr>
            <w:tcW w:w="534" w:type="dxa"/>
            <w:vMerge/>
          </w:tcPr>
          <w:p w:rsidR="009E4696" w:rsidRPr="0056441B" w:rsidRDefault="009E4696" w:rsidP="00642949"/>
        </w:tc>
        <w:tc>
          <w:tcPr>
            <w:tcW w:w="6554" w:type="dxa"/>
            <w:vMerge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E4696" w:rsidRPr="0086142E" w:rsidRDefault="00D33EC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096C6E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56441B" w:rsidRDefault="00096C6E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8" w:type="dxa"/>
          </w:tcPr>
          <w:p w:rsidR="009E4696" w:rsidRPr="0056441B" w:rsidRDefault="009E4696"/>
        </w:tc>
        <w:tc>
          <w:tcPr>
            <w:tcW w:w="415" w:type="dxa"/>
          </w:tcPr>
          <w:p w:rsidR="009E4696" w:rsidRPr="0056441B" w:rsidRDefault="009E4696"/>
        </w:tc>
      </w:tr>
      <w:tr w:rsidR="009E4696" w:rsidTr="009E4696">
        <w:tc>
          <w:tcPr>
            <w:tcW w:w="534" w:type="dxa"/>
            <w:vMerge/>
          </w:tcPr>
          <w:p w:rsidR="009E4696" w:rsidRPr="0056441B" w:rsidRDefault="009E4696" w:rsidP="00642949"/>
        </w:tc>
        <w:tc>
          <w:tcPr>
            <w:tcW w:w="6554" w:type="dxa"/>
            <w:vMerge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E4696" w:rsidRPr="0056441B" w:rsidRDefault="00096C6E" w:rsidP="00F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096C6E" w:rsidRDefault="00096C6E" w:rsidP="009E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9E4696" w:rsidRDefault="009E4696"/>
        </w:tc>
        <w:tc>
          <w:tcPr>
            <w:tcW w:w="415" w:type="dxa"/>
          </w:tcPr>
          <w:p w:rsidR="009E4696" w:rsidRDefault="009E4696"/>
        </w:tc>
      </w:tr>
      <w:tr w:rsidR="009E4696" w:rsidTr="00BC1E2F">
        <w:tc>
          <w:tcPr>
            <w:tcW w:w="7088" w:type="dxa"/>
            <w:gridSpan w:val="2"/>
            <w:shd w:val="clear" w:color="auto" w:fill="D9D9D9" w:themeFill="background1" w:themeFillShade="D9"/>
          </w:tcPr>
          <w:p w:rsidR="009E4696" w:rsidRPr="0018117B" w:rsidRDefault="009E4696" w:rsidP="0018117B">
            <w:pPr>
              <w:spacing w:line="240" w:lineRule="exact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1243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644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8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4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7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7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19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9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0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00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32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756" w:type="dxa"/>
            <w:shd w:val="clear" w:color="auto" w:fill="D9D9D9" w:themeFill="background1" w:themeFillShade="D9"/>
          </w:tcPr>
          <w:p w:rsidR="009E4696" w:rsidRPr="00C2335B" w:rsidRDefault="00C2335B" w:rsidP="0085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2335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79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15" w:type="dxa"/>
            <w:shd w:val="clear" w:color="auto" w:fill="D9D9D9" w:themeFill="background1" w:themeFillShade="D9"/>
          </w:tcPr>
          <w:p w:rsidR="009E4696" w:rsidRDefault="009E4696"/>
        </w:tc>
      </w:tr>
    </w:tbl>
    <w:p w:rsidR="00A84AFF" w:rsidRDefault="00A84AFF"/>
    <w:p w:rsidR="0018117B" w:rsidRDefault="0018117B"/>
    <w:p w:rsidR="00FB78EE" w:rsidRDefault="00FB78EE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735F8E" w:rsidRDefault="00735F8E"/>
    <w:p w:rsidR="0018117B" w:rsidRDefault="00FF6910" w:rsidP="00FF6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1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69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69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а слушателей по месяцам и кварталам</w:t>
      </w:r>
    </w:p>
    <w:tbl>
      <w:tblPr>
        <w:tblStyle w:val="a3"/>
        <w:tblW w:w="15499" w:type="dxa"/>
        <w:tblInd w:w="-318" w:type="dxa"/>
        <w:tblLayout w:type="fixed"/>
        <w:tblLook w:val="04A0"/>
      </w:tblPr>
      <w:tblGrid>
        <w:gridCol w:w="817"/>
        <w:gridCol w:w="6108"/>
        <w:gridCol w:w="560"/>
        <w:gridCol w:w="588"/>
        <w:gridCol w:w="575"/>
        <w:gridCol w:w="556"/>
        <w:gridCol w:w="686"/>
        <w:gridCol w:w="664"/>
        <w:gridCol w:w="643"/>
        <w:gridCol w:w="524"/>
        <w:gridCol w:w="545"/>
        <w:gridCol w:w="588"/>
        <w:gridCol w:w="546"/>
        <w:gridCol w:w="589"/>
        <w:gridCol w:w="685"/>
        <w:gridCol w:w="825"/>
      </w:tblGrid>
      <w:tr w:rsidR="003E26F0" w:rsidRPr="00735F8E" w:rsidTr="00735F8E">
        <w:tc>
          <w:tcPr>
            <w:tcW w:w="817" w:type="dxa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№</w:t>
            </w:r>
          </w:p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5F8E">
              <w:rPr>
                <w:rFonts w:ascii="Times New Roman" w:hAnsi="Times New Roman" w:cs="Times New Roman"/>
              </w:rPr>
              <w:t>/</w:t>
            </w:r>
            <w:proofErr w:type="spellStart"/>
            <w:r w:rsidRPr="00735F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08" w:type="dxa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1723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06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12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I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23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V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10" w:type="dxa"/>
            <w:gridSpan w:val="2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Всего</w:t>
            </w:r>
          </w:p>
        </w:tc>
      </w:tr>
      <w:tr w:rsidR="003E26F0" w:rsidRPr="00735F8E" w:rsidTr="00735F8E">
        <w:tc>
          <w:tcPr>
            <w:tcW w:w="817" w:type="dxa"/>
            <w:vAlign w:val="center"/>
          </w:tcPr>
          <w:p w:rsidR="00FF6910" w:rsidRPr="00735F8E" w:rsidRDefault="00FF6910" w:rsidP="00EB19D7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vAlign w:val="center"/>
          </w:tcPr>
          <w:p w:rsidR="00FF6910" w:rsidRPr="00735F8E" w:rsidRDefault="00FF6910" w:rsidP="00FB7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FF6910" w:rsidRPr="00735F8E" w:rsidRDefault="003E26F0" w:rsidP="00FB78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588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57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55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68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64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июн</w:t>
            </w:r>
            <w:proofErr w:type="spellEnd"/>
          </w:p>
        </w:tc>
        <w:tc>
          <w:tcPr>
            <w:tcW w:w="643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июл</w:t>
            </w:r>
            <w:proofErr w:type="spellEnd"/>
          </w:p>
        </w:tc>
        <w:tc>
          <w:tcPr>
            <w:tcW w:w="524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54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588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54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589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68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560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организаций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единых дежурно-диспетчерских служб муниципальных образований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r w:rsidRPr="00967624">
              <w:rPr>
                <w:rFonts w:ascii="Times New Roman" w:hAnsi="Times New Roman" w:cs="Times New Roman"/>
              </w:rPr>
              <w:t>Руководители</w:t>
            </w:r>
            <w:r w:rsidRPr="00967624">
              <w:rPr>
                <w:rFonts w:ascii="Times New Roman" w:hAnsi="Times New Roman" w:cs="Times New Roman"/>
                <w:b/>
              </w:rPr>
              <w:t xml:space="preserve"> </w:t>
            </w:r>
            <w:r w:rsidRPr="00967624">
              <w:rPr>
                <w:rFonts w:ascii="Times New Roman" w:hAnsi="Times New Roman" w:cs="Times New Roman"/>
              </w:rPr>
              <w:t>и специалисты дежурно-диспетчерских служб организаций (объектов)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уководители и работники структурных подразделений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уководители и работники структурных подразделений организаций, специально уполномоченных на решение задач в области защиты населения и территорий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не отнесенных к группам по гражданской 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 организаций, не отнесенных к категории по гражданской </w:t>
            </w:r>
            <w:r w:rsidRPr="0056441B">
              <w:rPr>
                <w:rFonts w:ascii="Times New Roman" w:hAnsi="Times New Roman" w:cs="Times New Roman"/>
              </w:rPr>
              <w:lastRenderedPageBreak/>
              <w:t>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отнесенных к группам по гражданской 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. 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AD1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1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6" w:type="dxa"/>
          </w:tcPr>
          <w:p w:rsidR="00935251" w:rsidRPr="00735F8E" w:rsidRDefault="00C24DB9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создаваемых при органах местного самоуправления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135564" w:rsidP="00C24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Должностные лица, входящие в состав эвакуационных органов </w:t>
            </w:r>
            <w:proofErr w:type="spellStart"/>
            <w:proofErr w:type="gramStart"/>
            <w:r w:rsidRPr="0056441B">
              <w:rPr>
                <w:rFonts w:ascii="Times New Roman" w:hAnsi="Times New Roman" w:cs="Times New Roman"/>
              </w:rPr>
              <w:t>органов</w:t>
            </w:r>
            <w:proofErr w:type="spellEnd"/>
            <w:proofErr w:type="gramEnd"/>
            <w:r w:rsidRPr="0056441B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 эвакуационных органов организ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ов местного самоуправлени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спасательных служб (территориальные и организац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ештатных формирований гражданской обороны (НФГО) (территориальные и организаций)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нештатных аварийно-спасательных формирований (НАСФ) (территориальные и организац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3F8" w:rsidRPr="00735F8E" w:rsidTr="00735F8E">
        <w:tc>
          <w:tcPr>
            <w:tcW w:w="817" w:type="dxa"/>
          </w:tcPr>
          <w:p w:rsidR="00AD13F8" w:rsidRPr="00735F8E" w:rsidRDefault="00AD13F8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AD13F8" w:rsidRPr="0056441B" w:rsidRDefault="00AD13F8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ов местного самоуправления, уполномоченных на решение задач в </w:t>
            </w:r>
            <w:r w:rsidRPr="0056441B">
              <w:rPr>
                <w:rFonts w:ascii="Times New Roman" w:hAnsi="Times New Roman" w:cs="Times New Roman"/>
              </w:rPr>
              <w:lastRenderedPageBreak/>
              <w:t xml:space="preserve">области гражданской обороны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0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AD13F8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AD13F8" w:rsidP="00E659D0">
            <w:pPr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, организаций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564" w:rsidRPr="00735F8E" w:rsidTr="00E659D0">
        <w:tc>
          <w:tcPr>
            <w:tcW w:w="817" w:type="dxa"/>
          </w:tcPr>
          <w:p w:rsidR="00135564" w:rsidRPr="00735F8E" w:rsidRDefault="00135564" w:rsidP="00E659D0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135564" w:rsidRPr="00735F8E" w:rsidRDefault="00135564" w:rsidP="00E659D0">
            <w:pPr>
              <w:spacing w:line="240" w:lineRule="exact"/>
              <w:ind w:firstLine="348"/>
              <w:jc w:val="center"/>
              <w:rPr>
                <w:rFonts w:ascii="Times New Roman" w:hAnsi="Times New Roman" w:cs="Times New Roman"/>
                <w:b/>
              </w:rPr>
            </w:pPr>
            <w:r w:rsidRPr="00735F8E">
              <w:rPr>
                <w:rFonts w:ascii="Times New Roman" w:hAnsi="Times New Roman" w:cs="Times New Roman"/>
                <w:b/>
              </w:rPr>
              <w:t>ИТОГО по месяцам</w:t>
            </w:r>
          </w:p>
        </w:tc>
        <w:tc>
          <w:tcPr>
            <w:tcW w:w="560" w:type="dxa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3556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8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75" w:type="dxa"/>
          </w:tcPr>
          <w:p w:rsidR="00135564" w:rsidRPr="00735F8E" w:rsidRDefault="00135564" w:rsidP="00AD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D13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6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86" w:type="dxa"/>
          </w:tcPr>
          <w:p w:rsidR="00135564" w:rsidRPr="00735F8E" w:rsidRDefault="00C24DB9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4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43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88" w:type="dxa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46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135564" w:rsidRPr="0013311C" w:rsidRDefault="0013311C" w:rsidP="00E6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1C"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82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564" w:rsidRPr="00735F8E" w:rsidTr="00E659D0">
        <w:tc>
          <w:tcPr>
            <w:tcW w:w="817" w:type="dxa"/>
          </w:tcPr>
          <w:p w:rsidR="00135564" w:rsidRPr="00735F8E" w:rsidRDefault="00135564" w:rsidP="00E659D0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135564" w:rsidRPr="00735F8E" w:rsidRDefault="00135564" w:rsidP="00E659D0">
            <w:pPr>
              <w:spacing w:line="240" w:lineRule="exact"/>
              <w:ind w:firstLine="348"/>
              <w:jc w:val="center"/>
              <w:rPr>
                <w:rFonts w:ascii="Times New Roman" w:hAnsi="Times New Roman" w:cs="Times New Roman"/>
                <w:b/>
              </w:rPr>
            </w:pPr>
            <w:r w:rsidRPr="00735F8E">
              <w:rPr>
                <w:rFonts w:ascii="Times New Roman" w:hAnsi="Times New Roman" w:cs="Times New Roman"/>
                <w:b/>
              </w:rPr>
              <w:t>ИТОГО по кварталам</w:t>
            </w:r>
          </w:p>
        </w:tc>
        <w:tc>
          <w:tcPr>
            <w:tcW w:w="1723" w:type="dxa"/>
            <w:gridSpan w:val="3"/>
          </w:tcPr>
          <w:p w:rsidR="00135564" w:rsidRPr="00735F8E" w:rsidRDefault="00AD13F8" w:rsidP="00AD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906" w:type="dxa"/>
            <w:gridSpan w:val="3"/>
          </w:tcPr>
          <w:p w:rsidR="00135564" w:rsidRPr="00735F8E" w:rsidRDefault="00135564" w:rsidP="00133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331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12" w:type="dxa"/>
            <w:gridSpan w:val="3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23" w:type="dxa"/>
            <w:gridSpan w:val="3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85" w:type="dxa"/>
            <w:vMerge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910" w:rsidRPr="00FF6910" w:rsidRDefault="00FF6910" w:rsidP="00FF6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8E" w:rsidRDefault="00735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КУ г.о. Самара </w:t>
      </w:r>
    </w:p>
    <w:p w:rsidR="0018117B" w:rsidRDefault="00735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обеспечения мероприятий гражданской </w:t>
      </w:r>
      <w:r w:rsidR="0071220D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ицкий</w:t>
      </w:r>
      <w:proofErr w:type="spellEnd"/>
    </w:p>
    <w:p w:rsidR="00735F8E" w:rsidRDefault="00735F8E">
      <w:pPr>
        <w:rPr>
          <w:rFonts w:ascii="Times New Roman" w:hAnsi="Times New Roman" w:cs="Times New Roman"/>
          <w:sz w:val="24"/>
          <w:szCs w:val="24"/>
        </w:rPr>
      </w:pPr>
    </w:p>
    <w:p w:rsidR="00735F8E" w:rsidRDefault="00735F8E">
      <w:pPr>
        <w:rPr>
          <w:rFonts w:ascii="Times New Roman" w:hAnsi="Times New Roman" w:cs="Times New Roman"/>
          <w:sz w:val="24"/>
          <w:szCs w:val="24"/>
        </w:rPr>
      </w:pPr>
    </w:p>
    <w:p w:rsidR="00735F8E" w:rsidRPr="00735F8E" w:rsidRDefault="00735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урсов гражданской оборон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Плаксин</w:t>
      </w:r>
    </w:p>
    <w:p w:rsidR="0018117B" w:rsidRDefault="0018117B"/>
    <w:sectPr w:rsidR="0018117B" w:rsidSect="00735F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D7"/>
    <w:multiLevelType w:val="hybridMultilevel"/>
    <w:tmpl w:val="0C8C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AFF"/>
    <w:rsid w:val="00006703"/>
    <w:rsid w:val="000304B6"/>
    <w:rsid w:val="0005586A"/>
    <w:rsid w:val="000935B0"/>
    <w:rsid w:val="00096C6E"/>
    <w:rsid w:val="000C5B9C"/>
    <w:rsid w:val="000C75D3"/>
    <w:rsid w:val="00122C0B"/>
    <w:rsid w:val="0013311C"/>
    <w:rsid w:val="00135048"/>
    <w:rsid w:val="00135564"/>
    <w:rsid w:val="0014317F"/>
    <w:rsid w:val="0018117B"/>
    <w:rsid w:val="001C13AD"/>
    <w:rsid w:val="001C7BB2"/>
    <w:rsid w:val="001F1D9F"/>
    <w:rsid w:val="00283FC9"/>
    <w:rsid w:val="002866E4"/>
    <w:rsid w:val="00295243"/>
    <w:rsid w:val="0029794A"/>
    <w:rsid w:val="002A4452"/>
    <w:rsid w:val="002C1FBF"/>
    <w:rsid w:val="002D732B"/>
    <w:rsid w:val="002E09B3"/>
    <w:rsid w:val="00355990"/>
    <w:rsid w:val="003977D7"/>
    <w:rsid w:val="003A3722"/>
    <w:rsid w:val="003A4C71"/>
    <w:rsid w:val="003C27CC"/>
    <w:rsid w:val="003E26F0"/>
    <w:rsid w:val="003F7C33"/>
    <w:rsid w:val="004032AD"/>
    <w:rsid w:val="00414BD2"/>
    <w:rsid w:val="0041626B"/>
    <w:rsid w:val="004417D2"/>
    <w:rsid w:val="004654F5"/>
    <w:rsid w:val="004754F2"/>
    <w:rsid w:val="004E7849"/>
    <w:rsid w:val="00506F66"/>
    <w:rsid w:val="00512D5F"/>
    <w:rsid w:val="00552253"/>
    <w:rsid w:val="0056441B"/>
    <w:rsid w:val="00576AA2"/>
    <w:rsid w:val="005C0F54"/>
    <w:rsid w:val="005C29D8"/>
    <w:rsid w:val="005E7120"/>
    <w:rsid w:val="005F06B5"/>
    <w:rsid w:val="005F33F7"/>
    <w:rsid w:val="0060566A"/>
    <w:rsid w:val="00605FBA"/>
    <w:rsid w:val="0063126E"/>
    <w:rsid w:val="006352A5"/>
    <w:rsid w:val="00640473"/>
    <w:rsid w:val="00642949"/>
    <w:rsid w:val="006447C1"/>
    <w:rsid w:val="006669B3"/>
    <w:rsid w:val="006750DF"/>
    <w:rsid w:val="00685B1B"/>
    <w:rsid w:val="006C42B9"/>
    <w:rsid w:val="0071220D"/>
    <w:rsid w:val="00724542"/>
    <w:rsid w:val="007268F8"/>
    <w:rsid w:val="0073497A"/>
    <w:rsid w:val="00735F8E"/>
    <w:rsid w:val="00741F3B"/>
    <w:rsid w:val="00757F56"/>
    <w:rsid w:val="0078535F"/>
    <w:rsid w:val="007A31ED"/>
    <w:rsid w:val="007D3171"/>
    <w:rsid w:val="00826B88"/>
    <w:rsid w:val="008363E0"/>
    <w:rsid w:val="008405FC"/>
    <w:rsid w:val="00845660"/>
    <w:rsid w:val="0085045B"/>
    <w:rsid w:val="0085079C"/>
    <w:rsid w:val="00855C5D"/>
    <w:rsid w:val="0086142E"/>
    <w:rsid w:val="00870421"/>
    <w:rsid w:val="008A5E9A"/>
    <w:rsid w:val="008B7416"/>
    <w:rsid w:val="008D1699"/>
    <w:rsid w:val="008D3A42"/>
    <w:rsid w:val="008F05B9"/>
    <w:rsid w:val="008F1671"/>
    <w:rsid w:val="0092332E"/>
    <w:rsid w:val="009305D6"/>
    <w:rsid w:val="00935251"/>
    <w:rsid w:val="00940673"/>
    <w:rsid w:val="00940824"/>
    <w:rsid w:val="009471C6"/>
    <w:rsid w:val="00972589"/>
    <w:rsid w:val="00990B09"/>
    <w:rsid w:val="00994874"/>
    <w:rsid w:val="009C14C8"/>
    <w:rsid w:val="009C2D83"/>
    <w:rsid w:val="009E4696"/>
    <w:rsid w:val="009E5A96"/>
    <w:rsid w:val="00A01F7B"/>
    <w:rsid w:val="00A10CE8"/>
    <w:rsid w:val="00A33355"/>
    <w:rsid w:val="00A84AFF"/>
    <w:rsid w:val="00A905D5"/>
    <w:rsid w:val="00AA03F7"/>
    <w:rsid w:val="00AB0C96"/>
    <w:rsid w:val="00AD0815"/>
    <w:rsid w:val="00AD13F8"/>
    <w:rsid w:val="00AE385A"/>
    <w:rsid w:val="00B032F0"/>
    <w:rsid w:val="00B06658"/>
    <w:rsid w:val="00B16E59"/>
    <w:rsid w:val="00B1765D"/>
    <w:rsid w:val="00B346C3"/>
    <w:rsid w:val="00B47DF2"/>
    <w:rsid w:val="00B53B5D"/>
    <w:rsid w:val="00B563E2"/>
    <w:rsid w:val="00B6225A"/>
    <w:rsid w:val="00B665E2"/>
    <w:rsid w:val="00B70754"/>
    <w:rsid w:val="00B91DD9"/>
    <w:rsid w:val="00B9615A"/>
    <w:rsid w:val="00BC1E2F"/>
    <w:rsid w:val="00BD5EF5"/>
    <w:rsid w:val="00BE6D1E"/>
    <w:rsid w:val="00C2335B"/>
    <w:rsid w:val="00C23854"/>
    <w:rsid w:val="00C23A14"/>
    <w:rsid w:val="00C24DB9"/>
    <w:rsid w:val="00C357C7"/>
    <w:rsid w:val="00C370E8"/>
    <w:rsid w:val="00C55E4A"/>
    <w:rsid w:val="00C86518"/>
    <w:rsid w:val="00C9676D"/>
    <w:rsid w:val="00CB652D"/>
    <w:rsid w:val="00CD4B45"/>
    <w:rsid w:val="00CE4832"/>
    <w:rsid w:val="00CF7770"/>
    <w:rsid w:val="00D168C2"/>
    <w:rsid w:val="00D17858"/>
    <w:rsid w:val="00D17B3C"/>
    <w:rsid w:val="00D2582A"/>
    <w:rsid w:val="00D27E86"/>
    <w:rsid w:val="00D33EC5"/>
    <w:rsid w:val="00D548EC"/>
    <w:rsid w:val="00D670CA"/>
    <w:rsid w:val="00D7181E"/>
    <w:rsid w:val="00D807C7"/>
    <w:rsid w:val="00D8206A"/>
    <w:rsid w:val="00DA0E87"/>
    <w:rsid w:val="00DD01B1"/>
    <w:rsid w:val="00DE40A1"/>
    <w:rsid w:val="00DF507F"/>
    <w:rsid w:val="00E028A0"/>
    <w:rsid w:val="00E44D45"/>
    <w:rsid w:val="00E5065F"/>
    <w:rsid w:val="00E659D0"/>
    <w:rsid w:val="00E75E0D"/>
    <w:rsid w:val="00E80406"/>
    <w:rsid w:val="00E823D1"/>
    <w:rsid w:val="00EB19D7"/>
    <w:rsid w:val="00EB2555"/>
    <w:rsid w:val="00EB5A7B"/>
    <w:rsid w:val="00EC10A4"/>
    <w:rsid w:val="00EC3324"/>
    <w:rsid w:val="00ED6A94"/>
    <w:rsid w:val="00EE7FA6"/>
    <w:rsid w:val="00EF0D5A"/>
    <w:rsid w:val="00EF2A9A"/>
    <w:rsid w:val="00EF66BF"/>
    <w:rsid w:val="00F052D7"/>
    <w:rsid w:val="00F31FED"/>
    <w:rsid w:val="00F4480E"/>
    <w:rsid w:val="00F70BAF"/>
    <w:rsid w:val="00F7118C"/>
    <w:rsid w:val="00F72CB3"/>
    <w:rsid w:val="00F864E5"/>
    <w:rsid w:val="00FB0C3D"/>
    <w:rsid w:val="00FB78EE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7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7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4B84-45A5-4E1F-B232-7E175D1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9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LL</dc:creator>
  <cp:keywords/>
  <dc:description/>
  <cp:lastModifiedBy>HohlovaLL</cp:lastModifiedBy>
  <cp:revision>86</cp:revision>
  <cp:lastPrinted>2022-09-02T08:28:00Z</cp:lastPrinted>
  <dcterms:created xsi:type="dcterms:W3CDTF">2021-08-26T10:39:00Z</dcterms:created>
  <dcterms:modified xsi:type="dcterms:W3CDTF">2022-09-16T07:31:00Z</dcterms:modified>
</cp:coreProperties>
</file>